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261"/>
        <w:tblW w:w="9888" w:type="dxa"/>
        <w:tblLook w:val="04A0"/>
      </w:tblPr>
      <w:tblGrid>
        <w:gridCol w:w="824"/>
        <w:gridCol w:w="824"/>
        <w:gridCol w:w="3680"/>
        <w:gridCol w:w="4560"/>
      </w:tblGrid>
      <w:tr w:rsidR="00AC1D20" w:rsidRPr="00AC1D20" w:rsidTr="00AC1D20">
        <w:trPr>
          <w:trHeight w:val="404"/>
        </w:trPr>
        <w:tc>
          <w:tcPr>
            <w:tcW w:w="9888" w:type="dxa"/>
            <w:gridSpan w:val="4"/>
            <w:vAlign w:val="center"/>
          </w:tcPr>
          <w:p w:rsidR="00AC1D20" w:rsidRPr="00AC1D20" w:rsidRDefault="00AC1D20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Издавачка кућа Клетт – Изабрани уџбеници</w:t>
            </w:r>
          </w:p>
        </w:tc>
      </w:tr>
      <w:tr w:rsidR="00AC1D20" w:rsidRPr="00AC1D20" w:rsidTr="00FF18D2">
        <w:trPr>
          <w:trHeight w:val="382"/>
        </w:trPr>
        <w:tc>
          <w:tcPr>
            <w:tcW w:w="5328" w:type="dxa"/>
            <w:gridSpan w:val="3"/>
            <w:vAlign w:val="center"/>
          </w:tcPr>
          <w:p w:rsidR="00AC1D20" w:rsidRPr="00AC1D20" w:rsidRDefault="00AC1D20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ив уџбеника</w:t>
            </w:r>
          </w:p>
        </w:tc>
        <w:tc>
          <w:tcPr>
            <w:tcW w:w="4560" w:type="dxa"/>
            <w:vAlign w:val="center"/>
          </w:tcPr>
          <w:p w:rsidR="00AC1D20" w:rsidRPr="00AC1D20" w:rsidRDefault="00AC1D20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 аутора</w:t>
            </w:r>
          </w:p>
        </w:tc>
      </w:tr>
      <w:tr w:rsidR="00FF18D2" w:rsidRPr="00AC1D20" w:rsidTr="00FF18D2">
        <w:trPr>
          <w:trHeight w:val="530"/>
        </w:trPr>
        <w:tc>
          <w:tcPr>
            <w:tcW w:w="824" w:type="dxa"/>
            <w:vMerge w:val="restart"/>
            <w:textDirection w:val="btLr"/>
            <w:vAlign w:val="center"/>
          </w:tcPr>
          <w:p w:rsidR="00FF18D2" w:rsidRPr="00AC1D20" w:rsidRDefault="00FF18D2" w:rsidP="00AC1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ша и Раша</w:t>
            </w: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FF18D2" w:rsidRPr="00AC1D20" w:rsidRDefault="00FF18D2" w:rsidP="00AC1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</w:t>
            </w:r>
          </w:p>
        </w:tc>
        <w:tc>
          <w:tcPr>
            <w:tcW w:w="3680" w:type="dxa"/>
            <w:vAlign w:val="center"/>
          </w:tcPr>
          <w:p w:rsidR="00FF18D2" w:rsidRPr="00FF18D2" w:rsidRDefault="00FF18D2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танка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„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Река речи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“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+ CD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мила Жежељ Ралић</w:t>
            </w:r>
          </w:p>
        </w:tc>
      </w:tr>
      <w:tr w:rsidR="00FF18D2" w:rsidRPr="00AC1D20" w:rsidTr="00FF18D2">
        <w:trPr>
          <w:trHeight w:val="683"/>
        </w:trPr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FF18D2" w:rsidRPr="00FF18D2" w:rsidRDefault="00FF18D2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Граматика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„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О језик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“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мила Жежељ Ралић</w:t>
            </w:r>
          </w:p>
        </w:tc>
      </w:tr>
      <w:tr w:rsidR="00FF18D2" w:rsidRPr="00AC1D20" w:rsidTr="00FF18D2">
        <w:trPr>
          <w:trHeight w:val="827"/>
        </w:trPr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F18D2" w:rsidRPr="00AC1D20" w:rsidTr="00CB2F04">
        <w:trPr>
          <w:trHeight w:val="1043"/>
        </w:trPr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FF18D2" w:rsidRPr="00AC1D20" w:rsidRDefault="00FF18D2" w:rsidP="00AC1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0" w:type="dxa"/>
            <w:vAlign w:val="center"/>
          </w:tcPr>
          <w:p w:rsidR="00FF18D2" w:rsidRPr="00FF18D2" w:rsidRDefault="00FF18D2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ислав Поповић, Ненад Вуловић,Петар Анокић, Мирјана Кандић</w:t>
            </w:r>
          </w:p>
        </w:tc>
      </w:tr>
      <w:tr w:rsidR="00FF18D2" w:rsidRPr="00AC1D20" w:rsidTr="00D725E4">
        <w:trPr>
          <w:trHeight w:val="1187"/>
        </w:trPr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FF18D2" w:rsidRPr="00FF18D2" w:rsidRDefault="00FF18D2" w:rsidP="00AC1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на свеска 1.део + 2.део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ислав Поповић, Ненад Вуловић,Петар Анокић, Мирјана Кандић</w:t>
            </w:r>
          </w:p>
        </w:tc>
      </w:tr>
      <w:tr w:rsidR="00FF18D2" w:rsidRPr="00AC1D20" w:rsidTr="00F60BAB">
        <w:trPr>
          <w:trHeight w:val="1070"/>
        </w:trPr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 w:val="restart"/>
            <w:textDirection w:val="btLr"/>
            <w:vAlign w:val="center"/>
          </w:tcPr>
          <w:p w:rsidR="00FF18D2" w:rsidRPr="00AC1D20" w:rsidRDefault="00FF18D2" w:rsidP="00AC1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368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мила Жежељ Ралић</w:t>
            </w:r>
          </w:p>
        </w:tc>
      </w:tr>
      <w:tr w:rsidR="00FF18D2" w:rsidRPr="00AC1D20" w:rsidTr="007C7FD8">
        <w:trPr>
          <w:trHeight w:val="1250"/>
        </w:trPr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дна свеска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мила Жежељ Ралић</w:t>
            </w:r>
          </w:p>
        </w:tc>
      </w:tr>
      <w:tr w:rsidR="00FF18D2" w:rsidRPr="00AC1D20" w:rsidTr="00D979C8">
        <w:trPr>
          <w:trHeight w:val="1673"/>
        </w:trPr>
        <w:tc>
          <w:tcPr>
            <w:tcW w:w="824" w:type="dxa"/>
            <w:vMerge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24" w:type="dxa"/>
            <w:textDirection w:val="btLr"/>
            <w:vAlign w:val="center"/>
          </w:tcPr>
          <w:p w:rsidR="00FF18D2" w:rsidRPr="00FF18D2" w:rsidRDefault="00FF18D2" w:rsidP="00AC1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ичка култура</w:t>
            </w:r>
          </w:p>
        </w:tc>
        <w:tc>
          <w:tcPr>
            <w:tcW w:w="3680" w:type="dxa"/>
            <w:vAlign w:val="center"/>
          </w:tcPr>
          <w:p w:rsidR="00FF18D2" w:rsidRPr="00FF18D2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џбеник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Чаробни свет музике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+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CD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дана Илић</w:t>
            </w:r>
          </w:p>
        </w:tc>
      </w:tr>
      <w:tr w:rsidR="00FF18D2" w:rsidRPr="00AC1D20" w:rsidTr="00927B64">
        <w:trPr>
          <w:trHeight w:val="1547"/>
        </w:trPr>
        <w:tc>
          <w:tcPr>
            <w:tcW w:w="1648" w:type="dxa"/>
            <w:gridSpan w:val="2"/>
            <w:textDirection w:val="btLr"/>
            <w:vAlign w:val="center"/>
          </w:tcPr>
          <w:p w:rsidR="00FF18D2" w:rsidRPr="00FF18D2" w:rsidRDefault="00FF18D2" w:rsidP="00AC1D2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ковна култура</w:t>
            </w:r>
          </w:p>
        </w:tc>
        <w:tc>
          <w:tcPr>
            <w:tcW w:w="3680" w:type="dxa"/>
            <w:vAlign w:val="center"/>
          </w:tcPr>
          <w:p w:rsidR="00FF18D2" w:rsidRPr="00AC1D20" w:rsidRDefault="00FF18D2" w:rsidP="00FF18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џбенички комплет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Свет у мојим рукама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AC1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ена Хаџи Јованчић</w:t>
            </w:r>
          </w:p>
        </w:tc>
      </w:tr>
    </w:tbl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AC1D20">
        <w:rPr>
          <w:rFonts w:ascii="Times New Roman" w:hAnsi="Times New Roman" w:cs="Times New Roman"/>
          <w:b/>
          <w:sz w:val="24"/>
          <w:szCs w:val="24"/>
          <w:lang/>
        </w:rPr>
        <w:t>Уџбеници за</w:t>
      </w:r>
      <w:r w:rsidRPr="00AC1D20">
        <w:rPr>
          <w:rFonts w:ascii="Times New Roman" w:hAnsi="Times New Roman" w:cs="Times New Roman"/>
          <w:b/>
          <w:sz w:val="24"/>
          <w:szCs w:val="24"/>
          <w:lang/>
        </w:rPr>
        <w:t xml:space="preserve"> III</w:t>
      </w:r>
      <w:r w:rsidRPr="00AC1D20">
        <w:rPr>
          <w:rFonts w:ascii="Times New Roman" w:hAnsi="Times New Roman" w:cs="Times New Roman"/>
          <w:b/>
          <w:sz w:val="24"/>
          <w:szCs w:val="24"/>
          <w:lang/>
        </w:rPr>
        <w:t xml:space="preserve"> разред шк.2016/2017. </w:t>
      </w:r>
      <w:r>
        <w:rPr>
          <w:rFonts w:ascii="Times New Roman" w:hAnsi="Times New Roman" w:cs="Times New Roman"/>
          <w:b/>
          <w:sz w:val="24"/>
          <w:szCs w:val="24"/>
          <w:lang/>
        </w:rPr>
        <w:t>г</w:t>
      </w:r>
      <w:r w:rsidRPr="00AC1D20">
        <w:rPr>
          <w:rFonts w:ascii="Times New Roman" w:hAnsi="Times New Roman" w:cs="Times New Roman"/>
          <w:b/>
          <w:sz w:val="24"/>
          <w:szCs w:val="24"/>
          <w:lang/>
        </w:rPr>
        <w:t>од.</w:t>
      </w: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pPr w:leftFromText="180" w:rightFromText="180" w:vertAnchor="page" w:horzAnchor="margin" w:tblpY="1261"/>
        <w:tblW w:w="9888" w:type="dxa"/>
        <w:tblLook w:val="04A0"/>
      </w:tblPr>
      <w:tblGrid>
        <w:gridCol w:w="1648"/>
        <w:gridCol w:w="3680"/>
        <w:gridCol w:w="4560"/>
      </w:tblGrid>
      <w:tr w:rsidR="00FF18D2" w:rsidRPr="00AC1D20" w:rsidTr="00342B67">
        <w:trPr>
          <w:trHeight w:val="404"/>
        </w:trPr>
        <w:tc>
          <w:tcPr>
            <w:tcW w:w="9888" w:type="dxa"/>
            <w:gridSpan w:val="3"/>
            <w:vAlign w:val="center"/>
          </w:tcPr>
          <w:p w:rsidR="00FF18D2" w:rsidRPr="00AC1D20" w:rsidRDefault="00FF18D2" w:rsidP="00FF18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Издавачка кућ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реативни центар</w:t>
            </w:r>
          </w:p>
        </w:tc>
      </w:tr>
      <w:tr w:rsidR="00FF18D2" w:rsidRPr="00AC1D20" w:rsidTr="00342B67">
        <w:trPr>
          <w:trHeight w:val="382"/>
        </w:trPr>
        <w:tc>
          <w:tcPr>
            <w:tcW w:w="5328" w:type="dxa"/>
            <w:gridSpan w:val="2"/>
            <w:vAlign w:val="center"/>
          </w:tcPr>
          <w:p w:rsidR="00FF18D2" w:rsidRPr="00AC1D20" w:rsidRDefault="00FF18D2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ив уџбеника</w:t>
            </w:r>
          </w:p>
        </w:tc>
        <w:tc>
          <w:tcPr>
            <w:tcW w:w="4560" w:type="dxa"/>
            <w:vAlign w:val="center"/>
          </w:tcPr>
          <w:p w:rsidR="00FF18D2" w:rsidRPr="00AC1D20" w:rsidRDefault="00FF18D2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 аутора</w:t>
            </w:r>
          </w:p>
        </w:tc>
      </w:tr>
      <w:tr w:rsidR="001A65DF" w:rsidRPr="00AC1D20" w:rsidTr="005912F6">
        <w:trPr>
          <w:trHeight w:val="530"/>
        </w:trPr>
        <w:tc>
          <w:tcPr>
            <w:tcW w:w="1648" w:type="dxa"/>
            <w:vMerge w:val="restart"/>
            <w:textDirection w:val="btLr"/>
            <w:vAlign w:val="center"/>
          </w:tcPr>
          <w:p w:rsidR="001A65DF" w:rsidRPr="00AC1D20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</w:t>
            </w:r>
          </w:p>
        </w:tc>
        <w:tc>
          <w:tcPr>
            <w:tcW w:w="3680" w:type="dxa"/>
            <w:vAlign w:val="center"/>
          </w:tcPr>
          <w:p w:rsidR="001A65DF" w:rsidRPr="00FF18D2" w:rsidRDefault="001A65DF" w:rsidP="001A6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т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-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1A65DF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  <w:p w:rsidR="001A65DF" w:rsidRPr="00AC1D20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ца Маринковић</w:t>
            </w:r>
          </w:p>
        </w:tc>
      </w:tr>
      <w:tr w:rsidR="001A65DF" w:rsidRPr="00AC1D20" w:rsidTr="001A65DF">
        <w:trPr>
          <w:trHeight w:val="683"/>
        </w:trPr>
        <w:tc>
          <w:tcPr>
            <w:tcW w:w="1648" w:type="dxa"/>
            <w:vMerge/>
            <w:vAlign w:val="center"/>
          </w:tcPr>
          <w:p w:rsidR="001A65DF" w:rsidRPr="00AC1D20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1A65DF" w:rsidRPr="00FF18D2" w:rsidRDefault="001A65DF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 3 - уџбеник</w:t>
            </w:r>
          </w:p>
        </w:tc>
        <w:tc>
          <w:tcPr>
            <w:tcW w:w="4560" w:type="dxa"/>
            <w:vAlign w:val="center"/>
          </w:tcPr>
          <w:p w:rsidR="001A65DF" w:rsidRDefault="001A65DF" w:rsidP="001A65DF">
            <w:pPr>
              <w:jc w:val="center"/>
            </w:pPr>
            <w:r w:rsidRPr="00C85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</w:tc>
      </w:tr>
      <w:tr w:rsidR="001A65DF" w:rsidRPr="00AC1D20" w:rsidTr="001A65DF">
        <w:trPr>
          <w:trHeight w:val="827"/>
        </w:trPr>
        <w:tc>
          <w:tcPr>
            <w:tcW w:w="1648" w:type="dxa"/>
            <w:vMerge/>
            <w:vAlign w:val="center"/>
          </w:tcPr>
          <w:p w:rsidR="001A65DF" w:rsidRPr="00AC1D20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1A65DF" w:rsidRPr="001A65DF" w:rsidRDefault="001A65DF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5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 3 – радна свеска</w:t>
            </w:r>
          </w:p>
        </w:tc>
        <w:tc>
          <w:tcPr>
            <w:tcW w:w="4560" w:type="dxa"/>
            <w:vAlign w:val="center"/>
          </w:tcPr>
          <w:p w:rsidR="001A65DF" w:rsidRDefault="001A65DF" w:rsidP="001A65DF">
            <w:pPr>
              <w:jc w:val="center"/>
            </w:pPr>
            <w:r w:rsidRPr="00C85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</w:tc>
      </w:tr>
      <w:tr w:rsidR="001A65DF" w:rsidRPr="00AC1D20" w:rsidTr="001A65DF">
        <w:trPr>
          <w:trHeight w:val="1043"/>
        </w:trPr>
        <w:tc>
          <w:tcPr>
            <w:tcW w:w="1648" w:type="dxa"/>
            <w:vMerge w:val="restart"/>
            <w:textDirection w:val="btLr"/>
            <w:vAlign w:val="center"/>
          </w:tcPr>
          <w:p w:rsidR="001A65DF" w:rsidRPr="00AC1D20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0" w:type="dxa"/>
            <w:vAlign w:val="center"/>
          </w:tcPr>
          <w:p w:rsidR="001A65DF" w:rsidRPr="00FF18D2" w:rsidRDefault="001A65DF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 3- 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1A65DF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 Стефановић</w:t>
            </w:r>
          </w:p>
          <w:p w:rsidR="001A65DF" w:rsidRPr="00AC1D20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Рикало</w:t>
            </w:r>
          </w:p>
        </w:tc>
      </w:tr>
      <w:tr w:rsidR="001A65DF" w:rsidRPr="00AC1D20" w:rsidTr="005912F6">
        <w:trPr>
          <w:trHeight w:val="1187"/>
        </w:trPr>
        <w:tc>
          <w:tcPr>
            <w:tcW w:w="1648" w:type="dxa"/>
            <w:vMerge/>
            <w:vAlign w:val="center"/>
          </w:tcPr>
          <w:p w:rsidR="001A65DF" w:rsidRPr="00AC1D20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1A65DF" w:rsidRPr="00FF18D2" w:rsidRDefault="001A65DF" w:rsidP="001A6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 3 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на свес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1.де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560" w:type="dxa"/>
            <w:vAlign w:val="center"/>
          </w:tcPr>
          <w:p w:rsidR="001A65DF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 Стефановић</w:t>
            </w:r>
          </w:p>
          <w:p w:rsidR="001A65DF" w:rsidRPr="00AC1D20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</w:tc>
      </w:tr>
      <w:tr w:rsidR="001A65DF" w:rsidRPr="00AC1D20" w:rsidTr="005912F6">
        <w:trPr>
          <w:trHeight w:val="1070"/>
        </w:trPr>
        <w:tc>
          <w:tcPr>
            <w:tcW w:w="1648" w:type="dxa"/>
            <w:vMerge/>
            <w:vAlign w:val="center"/>
          </w:tcPr>
          <w:p w:rsidR="001A65DF" w:rsidRPr="00AC1D20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1A65DF" w:rsidRPr="00AC1D20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 3 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на свес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4560" w:type="dxa"/>
            <w:vAlign w:val="center"/>
          </w:tcPr>
          <w:p w:rsidR="001A65DF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а Стефановић</w:t>
            </w:r>
          </w:p>
          <w:p w:rsidR="001A65DF" w:rsidRPr="00AC1D20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55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</w:tc>
      </w:tr>
      <w:tr w:rsidR="001A65DF" w:rsidRPr="00AC1D20" w:rsidTr="001A65DF">
        <w:trPr>
          <w:trHeight w:val="1250"/>
        </w:trPr>
        <w:tc>
          <w:tcPr>
            <w:tcW w:w="1648" w:type="dxa"/>
            <w:vMerge w:val="restart"/>
            <w:textDirection w:val="btLr"/>
            <w:vAlign w:val="center"/>
          </w:tcPr>
          <w:p w:rsidR="001A65DF" w:rsidRPr="001A65DF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5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3680" w:type="dxa"/>
            <w:vAlign w:val="center"/>
          </w:tcPr>
          <w:p w:rsidR="001A65DF" w:rsidRPr="00AC1D20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3-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1A65DF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  <w:p w:rsidR="001A65DF" w:rsidRPr="00AC1D20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ца Маринковић</w:t>
            </w:r>
          </w:p>
        </w:tc>
      </w:tr>
      <w:tr w:rsidR="001A65DF" w:rsidRPr="00AC1D20" w:rsidTr="005912F6">
        <w:trPr>
          <w:trHeight w:val="1673"/>
        </w:trPr>
        <w:tc>
          <w:tcPr>
            <w:tcW w:w="1648" w:type="dxa"/>
            <w:vMerge/>
            <w:vAlign w:val="center"/>
          </w:tcPr>
          <w:p w:rsidR="001A65DF" w:rsidRPr="00FF18D2" w:rsidRDefault="001A65DF" w:rsidP="005912F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1A65DF" w:rsidRPr="00FF18D2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3-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на свеска</w:t>
            </w:r>
          </w:p>
        </w:tc>
        <w:tc>
          <w:tcPr>
            <w:tcW w:w="4560" w:type="dxa"/>
            <w:vAlign w:val="center"/>
          </w:tcPr>
          <w:p w:rsidR="001A65DF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меон Маринковић</w:t>
            </w:r>
          </w:p>
          <w:p w:rsidR="001A65DF" w:rsidRPr="00AC1D20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ца Маринковић</w:t>
            </w:r>
          </w:p>
        </w:tc>
      </w:tr>
      <w:tr w:rsidR="001A65DF" w:rsidRPr="00AC1D20" w:rsidTr="005912F6">
        <w:trPr>
          <w:trHeight w:val="1547"/>
        </w:trPr>
        <w:tc>
          <w:tcPr>
            <w:tcW w:w="1648" w:type="dxa"/>
            <w:textDirection w:val="btLr"/>
            <w:vAlign w:val="center"/>
          </w:tcPr>
          <w:p w:rsidR="001A65DF" w:rsidRPr="00FF18D2" w:rsidRDefault="001A65DF" w:rsidP="00342B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ичка култура</w:t>
            </w:r>
          </w:p>
        </w:tc>
        <w:tc>
          <w:tcPr>
            <w:tcW w:w="3680" w:type="dxa"/>
            <w:vAlign w:val="center"/>
          </w:tcPr>
          <w:p w:rsidR="001A65DF" w:rsidRPr="00AC1D20" w:rsidRDefault="001A65DF" w:rsidP="001A6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ичка култура 3-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1A65DF" w:rsidRPr="00AC1D20" w:rsidRDefault="001A65DF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ца Илић</w:t>
            </w:r>
          </w:p>
        </w:tc>
      </w:tr>
      <w:tr w:rsidR="001A65DF" w:rsidRPr="00AC1D20" w:rsidTr="005912F6">
        <w:trPr>
          <w:trHeight w:val="1547"/>
        </w:trPr>
        <w:tc>
          <w:tcPr>
            <w:tcW w:w="1648" w:type="dxa"/>
            <w:textDirection w:val="btLr"/>
            <w:vAlign w:val="center"/>
          </w:tcPr>
          <w:p w:rsidR="001A65DF" w:rsidRPr="00FF18D2" w:rsidRDefault="001A65DF" w:rsidP="00342B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ковна култура</w:t>
            </w:r>
          </w:p>
        </w:tc>
        <w:tc>
          <w:tcPr>
            <w:tcW w:w="3680" w:type="dxa"/>
            <w:vAlign w:val="center"/>
          </w:tcPr>
          <w:p w:rsidR="001A65DF" w:rsidRPr="001A65DF" w:rsidRDefault="001A65DF" w:rsidP="001A65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5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ковна култура 3 - уџбеник</w:t>
            </w:r>
          </w:p>
        </w:tc>
        <w:tc>
          <w:tcPr>
            <w:tcW w:w="4560" w:type="dxa"/>
            <w:vAlign w:val="center"/>
          </w:tcPr>
          <w:p w:rsidR="001A65DF" w:rsidRPr="00AC1D20" w:rsidRDefault="00D92AB8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јана Живковић</w:t>
            </w:r>
          </w:p>
        </w:tc>
      </w:tr>
    </w:tbl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tbl>
      <w:tblPr>
        <w:tblStyle w:val="TableGrid"/>
        <w:tblpPr w:leftFromText="180" w:rightFromText="180" w:vertAnchor="page" w:horzAnchor="margin" w:tblpY="1261"/>
        <w:tblW w:w="9888" w:type="dxa"/>
        <w:tblLook w:val="04A0"/>
      </w:tblPr>
      <w:tblGrid>
        <w:gridCol w:w="1648"/>
        <w:gridCol w:w="3680"/>
        <w:gridCol w:w="4560"/>
      </w:tblGrid>
      <w:tr w:rsidR="00D92AB8" w:rsidRPr="00AC1D20" w:rsidTr="00342B67">
        <w:trPr>
          <w:trHeight w:val="404"/>
        </w:trPr>
        <w:tc>
          <w:tcPr>
            <w:tcW w:w="9888" w:type="dxa"/>
            <w:gridSpan w:val="3"/>
            <w:vAlign w:val="center"/>
          </w:tcPr>
          <w:p w:rsidR="00D92AB8" w:rsidRPr="00AC1D20" w:rsidRDefault="00D92AB8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Издавачка кућ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игз</w:t>
            </w:r>
          </w:p>
        </w:tc>
      </w:tr>
      <w:tr w:rsidR="00D92AB8" w:rsidRPr="00AC1D20" w:rsidTr="00342B67">
        <w:trPr>
          <w:trHeight w:val="382"/>
        </w:trPr>
        <w:tc>
          <w:tcPr>
            <w:tcW w:w="5328" w:type="dxa"/>
            <w:gridSpan w:val="2"/>
            <w:vAlign w:val="center"/>
          </w:tcPr>
          <w:p w:rsidR="00D92AB8" w:rsidRPr="00AC1D20" w:rsidRDefault="00D92AB8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ив уџбеника</w:t>
            </w:r>
          </w:p>
        </w:tc>
        <w:tc>
          <w:tcPr>
            <w:tcW w:w="4560" w:type="dxa"/>
            <w:vAlign w:val="center"/>
          </w:tcPr>
          <w:p w:rsidR="00D92AB8" w:rsidRPr="00AC1D20" w:rsidRDefault="00D92AB8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C1D2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е аутора</w:t>
            </w:r>
          </w:p>
        </w:tc>
      </w:tr>
      <w:tr w:rsidR="00D92AB8" w:rsidRPr="00AC1D20" w:rsidTr="00342B67">
        <w:trPr>
          <w:trHeight w:val="530"/>
        </w:trPr>
        <w:tc>
          <w:tcPr>
            <w:tcW w:w="1648" w:type="dxa"/>
            <w:vMerge w:val="restart"/>
            <w:textDirection w:val="btLr"/>
            <w:vAlign w:val="center"/>
          </w:tcPr>
          <w:p w:rsidR="00D92AB8" w:rsidRPr="00AC1D20" w:rsidRDefault="00D92AB8" w:rsidP="00342B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</w:t>
            </w:r>
          </w:p>
        </w:tc>
        <w:tc>
          <w:tcPr>
            <w:tcW w:w="3680" w:type="dxa"/>
            <w:vAlign w:val="center"/>
          </w:tcPr>
          <w:p w:rsidR="00D92AB8" w:rsidRPr="00FF18D2" w:rsidRDefault="00D92AB8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тан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3 - 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D92AB8" w:rsidRDefault="00D92AB8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Шојић</w:t>
            </w:r>
          </w:p>
          <w:p w:rsidR="00D92AB8" w:rsidRPr="00AC1D20" w:rsidRDefault="00D92AB8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 Касаповић</w:t>
            </w:r>
          </w:p>
        </w:tc>
      </w:tr>
      <w:tr w:rsidR="00D92AB8" w:rsidTr="00342B67">
        <w:trPr>
          <w:trHeight w:val="683"/>
        </w:trPr>
        <w:tc>
          <w:tcPr>
            <w:tcW w:w="1648" w:type="dxa"/>
            <w:vMerge/>
            <w:vAlign w:val="center"/>
          </w:tcPr>
          <w:p w:rsidR="00D92AB8" w:rsidRPr="00AC1D20" w:rsidRDefault="00D92AB8" w:rsidP="00342B6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D92AB8" w:rsidRPr="00FF18D2" w:rsidRDefault="00D92AB8" w:rsidP="00342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пски језик 3 - уџбеник</w:t>
            </w:r>
          </w:p>
        </w:tc>
        <w:tc>
          <w:tcPr>
            <w:tcW w:w="4560" w:type="dxa"/>
            <w:vAlign w:val="center"/>
          </w:tcPr>
          <w:p w:rsidR="00D92AB8" w:rsidRPr="00D92AB8" w:rsidRDefault="00D92AB8" w:rsidP="00342B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92AB8">
              <w:rPr>
                <w:rFonts w:ascii="Times New Roman" w:hAnsi="Times New Roman" w:cs="Times New Roman"/>
                <w:sz w:val="24"/>
                <w:szCs w:val="24"/>
                <w:lang/>
              </w:rPr>
              <w:t>Ана Пејовић</w:t>
            </w:r>
          </w:p>
        </w:tc>
      </w:tr>
      <w:tr w:rsidR="00D92AB8" w:rsidRPr="00D92AB8" w:rsidTr="00342B67">
        <w:trPr>
          <w:trHeight w:val="827"/>
        </w:trPr>
        <w:tc>
          <w:tcPr>
            <w:tcW w:w="1648" w:type="dxa"/>
            <w:vMerge/>
            <w:vAlign w:val="center"/>
          </w:tcPr>
          <w:p w:rsidR="00D92AB8" w:rsidRPr="00AC1D20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D92AB8" w:rsidRPr="001A65DF" w:rsidRDefault="00D92AB8" w:rsidP="00D9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5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Српски језик 3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ставни листови</w:t>
            </w:r>
          </w:p>
        </w:tc>
        <w:tc>
          <w:tcPr>
            <w:tcW w:w="4560" w:type="dxa"/>
            <w:vAlign w:val="center"/>
          </w:tcPr>
          <w:p w:rsid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сна Шојић</w:t>
            </w:r>
          </w:p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а Касаповић</w:t>
            </w:r>
            <w:r w:rsidRPr="00D92AB8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,</w:t>
            </w:r>
            <w:r w:rsidRPr="00D92AB8">
              <w:rPr>
                <w:rFonts w:ascii="Times New Roman" w:hAnsi="Times New Roman" w:cs="Times New Roman"/>
                <w:sz w:val="24"/>
                <w:szCs w:val="24"/>
                <w:lang/>
              </w:rPr>
              <w:t>Ана Пејовић</w:t>
            </w:r>
          </w:p>
        </w:tc>
      </w:tr>
      <w:tr w:rsidR="00D92AB8" w:rsidRPr="00AC1D20" w:rsidTr="00342B67">
        <w:trPr>
          <w:trHeight w:val="1043"/>
        </w:trPr>
        <w:tc>
          <w:tcPr>
            <w:tcW w:w="1648" w:type="dxa"/>
            <w:vMerge w:val="restart"/>
            <w:textDirection w:val="btLr"/>
            <w:vAlign w:val="center"/>
          </w:tcPr>
          <w:p w:rsidR="00D92AB8" w:rsidRPr="00AC1D20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680" w:type="dxa"/>
            <w:vAlign w:val="center"/>
          </w:tcPr>
          <w:p w:rsidR="00D92AB8" w:rsidRPr="00FF18D2" w:rsidRDefault="00D92AB8" w:rsidP="00D9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, први де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адн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D92AB8" w:rsidRP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јана Јовановић Лазић, Дијана Дрндаревић</w:t>
            </w:r>
          </w:p>
        </w:tc>
      </w:tr>
      <w:tr w:rsidR="00D92AB8" w:rsidRPr="00AC1D20" w:rsidTr="00342B67">
        <w:trPr>
          <w:trHeight w:val="1187"/>
        </w:trPr>
        <w:tc>
          <w:tcPr>
            <w:tcW w:w="1648" w:type="dxa"/>
            <w:vMerge/>
            <w:vAlign w:val="center"/>
          </w:tcPr>
          <w:p w:rsidR="00D92AB8" w:rsidRPr="00AC1D20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D92AB8" w:rsidRPr="00FF18D2" w:rsidRDefault="00D92AB8" w:rsidP="00D9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атематика 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руги део 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ни уџбеник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јана Јовановић Лазић, Дијана Дрндаревић</w:t>
            </w:r>
          </w:p>
        </w:tc>
      </w:tr>
      <w:tr w:rsidR="00D92AB8" w:rsidRPr="00AC1D20" w:rsidTr="00342B67">
        <w:trPr>
          <w:trHeight w:val="1070"/>
        </w:trPr>
        <w:tc>
          <w:tcPr>
            <w:tcW w:w="1648" w:type="dxa"/>
            <w:vMerge/>
            <w:vAlign w:val="center"/>
          </w:tcPr>
          <w:p w:rsidR="00D92AB8" w:rsidRPr="00AC1D20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атематика 3 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дна свеска  </w:t>
            </w:r>
          </w:p>
        </w:tc>
        <w:tc>
          <w:tcPr>
            <w:tcW w:w="4560" w:type="dxa"/>
            <w:vAlign w:val="center"/>
          </w:tcPr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јана Јовановић Лазић, Дијана Дрндаревић</w:t>
            </w:r>
          </w:p>
        </w:tc>
      </w:tr>
      <w:tr w:rsidR="00D92AB8" w:rsidRPr="00AC1D20" w:rsidTr="00342B67">
        <w:trPr>
          <w:trHeight w:val="1250"/>
        </w:trPr>
        <w:tc>
          <w:tcPr>
            <w:tcW w:w="1648" w:type="dxa"/>
            <w:vMerge w:val="restart"/>
            <w:textDirection w:val="btLr"/>
            <w:vAlign w:val="center"/>
          </w:tcPr>
          <w:p w:rsidR="00D92AB8" w:rsidRPr="001A65DF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A65D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</w:t>
            </w:r>
          </w:p>
        </w:tc>
        <w:tc>
          <w:tcPr>
            <w:tcW w:w="3680" w:type="dxa"/>
            <w:vAlign w:val="center"/>
          </w:tcPr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3-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ња Благданић</w:t>
            </w:r>
          </w:p>
          <w:p w:rsid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рица Ковачевић</w:t>
            </w:r>
          </w:p>
          <w:p w:rsid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авица Јовић</w:t>
            </w:r>
          </w:p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ар Петровић</w:t>
            </w:r>
          </w:p>
        </w:tc>
      </w:tr>
      <w:tr w:rsidR="00D92AB8" w:rsidRPr="00AC1D20" w:rsidTr="00342B67">
        <w:trPr>
          <w:trHeight w:val="1673"/>
        </w:trPr>
        <w:tc>
          <w:tcPr>
            <w:tcW w:w="1648" w:type="dxa"/>
            <w:vMerge/>
            <w:vAlign w:val="center"/>
          </w:tcPr>
          <w:p w:rsidR="00D92AB8" w:rsidRPr="00FF18D2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680" w:type="dxa"/>
            <w:vAlign w:val="center"/>
          </w:tcPr>
          <w:p w:rsidR="00D92AB8" w:rsidRPr="00FF18D2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рода и друштво 3-р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на свеска</w:t>
            </w:r>
          </w:p>
        </w:tc>
        <w:tc>
          <w:tcPr>
            <w:tcW w:w="4560" w:type="dxa"/>
            <w:vAlign w:val="center"/>
          </w:tcPr>
          <w:p w:rsidR="00D92AB8" w:rsidRP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92AB8">
              <w:rPr>
                <w:rFonts w:ascii="Times New Roman" w:hAnsi="Times New Roman" w:cs="Times New Roman"/>
                <w:sz w:val="24"/>
                <w:szCs w:val="24"/>
                <w:lang/>
              </w:rPr>
              <w:t>Сања Благданић</w:t>
            </w:r>
          </w:p>
          <w:p w:rsidR="00D92AB8" w:rsidRP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92AB8">
              <w:rPr>
                <w:rFonts w:ascii="Times New Roman" w:hAnsi="Times New Roman" w:cs="Times New Roman"/>
                <w:sz w:val="24"/>
                <w:szCs w:val="24"/>
                <w:lang/>
              </w:rPr>
              <w:t>Зорица Ковачевић</w:t>
            </w:r>
          </w:p>
          <w:p w:rsidR="00D92AB8" w:rsidRPr="00D92AB8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D92AB8">
              <w:rPr>
                <w:rFonts w:ascii="Times New Roman" w:hAnsi="Times New Roman" w:cs="Times New Roman"/>
                <w:sz w:val="24"/>
                <w:szCs w:val="24"/>
                <w:lang/>
              </w:rPr>
              <w:t>Славица Јовић</w:t>
            </w:r>
          </w:p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ар Петровић</w:t>
            </w:r>
          </w:p>
        </w:tc>
      </w:tr>
      <w:tr w:rsidR="00D92AB8" w:rsidRPr="00AC1D20" w:rsidTr="00342B67">
        <w:trPr>
          <w:trHeight w:val="1547"/>
        </w:trPr>
        <w:tc>
          <w:tcPr>
            <w:tcW w:w="1648" w:type="dxa"/>
            <w:textDirection w:val="btLr"/>
            <w:vAlign w:val="center"/>
          </w:tcPr>
          <w:p w:rsidR="00D92AB8" w:rsidRPr="00FF18D2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зичка култура</w:t>
            </w:r>
          </w:p>
        </w:tc>
        <w:tc>
          <w:tcPr>
            <w:tcW w:w="3680" w:type="dxa"/>
            <w:vAlign w:val="center"/>
          </w:tcPr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певано де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-у</w:t>
            </w:r>
            <w:r w:rsidRPr="00FF18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џбеник</w:t>
            </w:r>
          </w:p>
        </w:tc>
        <w:tc>
          <w:tcPr>
            <w:tcW w:w="4560" w:type="dxa"/>
            <w:vAlign w:val="center"/>
          </w:tcPr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ја Гаљевић</w:t>
            </w:r>
          </w:p>
        </w:tc>
      </w:tr>
      <w:tr w:rsidR="00D92AB8" w:rsidRPr="00AC1D20" w:rsidTr="00342B67">
        <w:trPr>
          <w:trHeight w:val="1547"/>
        </w:trPr>
        <w:tc>
          <w:tcPr>
            <w:tcW w:w="1648" w:type="dxa"/>
            <w:textDirection w:val="btLr"/>
            <w:vAlign w:val="center"/>
          </w:tcPr>
          <w:p w:rsidR="00D92AB8" w:rsidRPr="00FF18D2" w:rsidRDefault="00D92AB8" w:rsidP="00D92AB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ковна култура</w:t>
            </w:r>
          </w:p>
        </w:tc>
        <w:tc>
          <w:tcPr>
            <w:tcW w:w="3680" w:type="dxa"/>
            <w:vAlign w:val="center"/>
          </w:tcPr>
          <w:p w:rsidR="00D92AB8" w:rsidRPr="001A65DF" w:rsidRDefault="00D92AB8" w:rsidP="00D92A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560" w:type="dxa"/>
            <w:vAlign w:val="center"/>
          </w:tcPr>
          <w:p w:rsidR="00D92AB8" w:rsidRPr="00AC1D20" w:rsidRDefault="00D92AB8" w:rsidP="00D92A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AC1D20" w:rsidRPr="00AC1D20" w:rsidRDefault="00AC1D20" w:rsidP="00AC1D2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sectPr w:rsidR="00AC1D20" w:rsidRPr="00AC1D20" w:rsidSect="00AC1D20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AA2750"/>
    <w:rsid w:val="001A65DF"/>
    <w:rsid w:val="004062E6"/>
    <w:rsid w:val="00972FB7"/>
    <w:rsid w:val="00AA2750"/>
    <w:rsid w:val="00AC1D20"/>
    <w:rsid w:val="00D92AB8"/>
    <w:rsid w:val="00FF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7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AD1F-E8FE-42DC-99D9-9694F10C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Zlatko</cp:lastModifiedBy>
  <cp:revision>4</cp:revision>
  <dcterms:created xsi:type="dcterms:W3CDTF">2016-05-05T23:28:00Z</dcterms:created>
  <dcterms:modified xsi:type="dcterms:W3CDTF">2016-05-10T07:19:00Z</dcterms:modified>
</cp:coreProperties>
</file>